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8DC07" w14:textId="29231F87" w:rsidR="00805561" w:rsidRPr="00A233E0" w:rsidRDefault="00481476" w:rsidP="00805561">
      <w:pPr>
        <w:pStyle w:val="Heading1"/>
        <w:numPr>
          <w:ilvl w:val="0"/>
          <w:numId w:val="1"/>
        </w:numPr>
      </w:pPr>
      <w:r w:rsidRPr="00A233E0">
        <w:t>Atletizm</w:t>
      </w:r>
      <w:r w:rsidR="00805561" w:rsidRPr="00A233E0">
        <w:t xml:space="preserve"> Engeli</w:t>
      </w:r>
    </w:p>
    <w:p w14:paraId="69FFD70B" w14:textId="03EC3EAB" w:rsidR="00481476" w:rsidRPr="00A233E0" w:rsidRDefault="00481476" w:rsidP="00481476">
      <w:pPr>
        <w:pStyle w:val="Heading2"/>
        <w:numPr>
          <w:ilvl w:val="1"/>
          <w:numId w:val="4"/>
        </w:numPr>
      </w:pPr>
      <w:r w:rsidRPr="00A233E0">
        <w:t>Tanım:</w:t>
      </w:r>
    </w:p>
    <w:p w14:paraId="66E1488E" w14:textId="4EBADE90" w:rsidR="00481476" w:rsidRPr="00A233E0" w:rsidRDefault="00481476" w:rsidP="00481476">
      <w:pPr>
        <w:ind w:left="360"/>
      </w:pPr>
      <w:r w:rsidRPr="00A233E0">
        <w:t xml:space="preserve">100m Engelli, 110m Engelli ve 400m Engelli koşularında kullanılır. Aynı zamanda antrenmanlarda </w:t>
      </w:r>
      <w:r w:rsidRPr="00A233E0">
        <w:rPr>
          <w:i/>
          <w:iCs/>
        </w:rPr>
        <w:t>plyometric</w:t>
      </w:r>
      <w:r w:rsidRPr="00A233E0">
        <w:t xml:space="preserve"> çalışmalar için kullanılır.</w:t>
      </w:r>
    </w:p>
    <w:p w14:paraId="79ACA32D" w14:textId="1FA51CB4" w:rsidR="00481476" w:rsidRPr="00A233E0" w:rsidRDefault="00481476" w:rsidP="00481476">
      <w:pPr>
        <w:pStyle w:val="Heading2"/>
        <w:numPr>
          <w:ilvl w:val="1"/>
          <w:numId w:val="4"/>
        </w:numPr>
      </w:pPr>
      <w:r w:rsidRPr="00A233E0">
        <w:t>Yaklaşık Fiyat:</w:t>
      </w:r>
    </w:p>
    <w:p w14:paraId="03485675" w14:textId="7E3164B9" w:rsidR="00481476" w:rsidRPr="00A233E0" w:rsidRDefault="00481476" w:rsidP="00481476">
      <w:pPr>
        <w:ind w:left="360"/>
      </w:pPr>
      <w:r w:rsidRPr="00A233E0">
        <w:t>Adet fiyatı 4000 ₺’den başlamakta.</w:t>
      </w:r>
    </w:p>
    <w:p w14:paraId="2A5B5984" w14:textId="6A35E330" w:rsidR="00481476" w:rsidRPr="00A233E0" w:rsidRDefault="00481476" w:rsidP="00481476">
      <w:pPr>
        <w:pStyle w:val="Heading2"/>
        <w:numPr>
          <w:ilvl w:val="1"/>
          <w:numId w:val="4"/>
        </w:numPr>
      </w:pPr>
      <w:r w:rsidRPr="00A233E0">
        <w:t>Fotoğraf:</w:t>
      </w:r>
    </w:p>
    <w:p w14:paraId="79097FDF" w14:textId="5B75613D" w:rsidR="00481476" w:rsidRPr="00A233E0" w:rsidRDefault="008204EA" w:rsidP="00481476">
      <w:pPr>
        <w:ind w:left="360"/>
      </w:pPr>
      <w:r w:rsidRPr="00A233E0">
        <w:rPr>
          <w:noProof/>
        </w:rPr>
        <w:drawing>
          <wp:inline distT="0" distB="0" distL="0" distR="0" wp14:anchorId="5A6C4462" wp14:editId="2744AF9A">
            <wp:extent cx="3562503" cy="3562503"/>
            <wp:effectExtent l="0" t="0" r="0" b="0"/>
            <wp:docPr id="79009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5683" cy="3565683"/>
                    </a:xfrm>
                    <a:prstGeom prst="rect">
                      <a:avLst/>
                    </a:prstGeom>
                    <a:noFill/>
                    <a:ln>
                      <a:noFill/>
                    </a:ln>
                  </pic:spPr>
                </pic:pic>
              </a:graphicData>
            </a:graphic>
          </wp:inline>
        </w:drawing>
      </w:r>
    </w:p>
    <w:p w14:paraId="36BFA629" w14:textId="5937660E" w:rsidR="008204EA" w:rsidRPr="00A233E0" w:rsidRDefault="008204EA" w:rsidP="008204EA">
      <w:pPr>
        <w:pStyle w:val="Heading2"/>
        <w:numPr>
          <w:ilvl w:val="1"/>
          <w:numId w:val="4"/>
        </w:numPr>
      </w:pPr>
      <w:r w:rsidRPr="00A233E0">
        <w:t>Teknik Şartname:</w:t>
      </w:r>
    </w:p>
    <w:p w14:paraId="34FB2E66" w14:textId="366984DC" w:rsidR="008204EA" w:rsidRPr="00A233E0" w:rsidRDefault="008204EA" w:rsidP="008204EA">
      <w:pPr>
        <w:pStyle w:val="ListParagraph"/>
        <w:numPr>
          <w:ilvl w:val="0"/>
          <w:numId w:val="5"/>
        </w:numPr>
      </w:pPr>
      <w:r w:rsidRPr="00A233E0">
        <w:t>Boyu ayarlanabilir olmalı, 33 inch (83.82 cm) ve 42 inch (106.68 cm) yükseklikleri ayarlanabilmeli.</w:t>
      </w:r>
    </w:p>
    <w:p w14:paraId="5FA3A3BB" w14:textId="258D1FFA" w:rsidR="008204EA" w:rsidRPr="00A233E0" w:rsidRDefault="008204EA" w:rsidP="008204EA">
      <w:pPr>
        <w:pStyle w:val="ListParagraph"/>
        <w:numPr>
          <w:ilvl w:val="0"/>
          <w:numId w:val="5"/>
        </w:numPr>
      </w:pPr>
      <w:r w:rsidRPr="00A233E0">
        <w:t>Boy ayarlandığında dikey çubukları kısalabiliyor olmalı. Dikey çubuklar kısalmadan yalnızca yatay engel alçaldığında, kenardan artan ve uzunluğu sabit kalan dikey çubuklar engel teşkil ediyor, ortadaki yatay kısmın alçalması bir anlam ifade etmiyor.</w:t>
      </w:r>
    </w:p>
    <w:p w14:paraId="3D93B362" w14:textId="77104CB6" w:rsidR="008204EA" w:rsidRPr="00A233E0" w:rsidRDefault="008204EA" w:rsidP="008204EA">
      <w:pPr>
        <w:pStyle w:val="Heading2"/>
        <w:numPr>
          <w:ilvl w:val="1"/>
          <w:numId w:val="4"/>
        </w:numPr>
      </w:pPr>
      <w:r w:rsidRPr="00A233E0">
        <w:t>Adet:</w:t>
      </w:r>
    </w:p>
    <w:p w14:paraId="26F5A45B" w14:textId="39AB5FB2" w:rsidR="008204EA" w:rsidRPr="00A233E0" w:rsidRDefault="008204EA" w:rsidP="008204EA">
      <w:pPr>
        <w:ind w:left="360"/>
      </w:pPr>
      <w:r w:rsidRPr="00A233E0">
        <w:t>Engelli koşular için en az 10 adet gerekiyor. Ancak antrenmanlar için bütçenin izin verdiği ölçüde birkaç tane (4-5) de yeterli olur.</w:t>
      </w:r>
    </w:p>
    <w:p w14:paraId="618E7F7A" w14:textId="163D0C88" w:rsidR="008204EA" w:rsidRPr="00A233E0" w:rsidRDefault="008204EA" w:rsidP="008204EA">
      <w:pPr>
        <w:pStyle w:val="Heading1"/>
        <w:numPr>
          <w:ilvl w:val="0"/>
          <w:numId w:val="1"/>
        </w:numPr>
      </w:pPr>
      <w:r w:rsidRPr="00A233E0">
        <w:lastRenderedPageBreak/>
        <w:t>Gülle</w:t>
      </w:r>
    </w:p>
    <w:p w14:paraId="5EBB3452" w14:textId="07C59490" w:rsidR="008204EA" w:rsidRPr="00A233E0" w:rsidRDefault="0045100C" w:rsidP="0045100C">
      <w:pPr>
        <w:pStyle w:val="Heading2"/>
        <w:ind w:left="360"/>
      </w:pPr>
      <w:r w:rsidRPr="00A233E0">
        <w:t xml:space="preserve">2.1) </w:t>
      </w:r>
      <w:r w:rsidR="008204EA" w:rsidRPr="00A233E0">
        <w:t>Tanım:</w:t>
      </w:r>
    </w:p>
    <w:p w14:paraId="1D856C53" w14:textId="722A5C41" w:rsidR="008204EA" w:rsidRPr="00A233E0" w:rsidRDefault="008204EA" w:rsidP="008204EA">
      <w:pPr>
        <w:ind w:left="360"/>
      </w:pPr>
      <w:r w:rsidRPr="00A233E0">
        <w:t xml:space="preserve">Atletizmin </w:t>
      </w:r>
      <w:r w:rsidRPr="00A233E0">
        <w:rPr>
          <w:i/>
          <w:iCs/>
        </w:rPr>
        <w:t>Gülle Atma</w:t>
      </w:r>
      <w:r w:rsidRPr="00A233E0">
        <w:t xml:space="preserve"> branşında antrenman yapmak ve yarışmalara hazırlanmak için kullanılacak.</w:t>
      </w:r>
    </w:p>
    <w:p w14:paraId="7FFB4F6F" w14:textId="55FBD958" w:rsidR="008204EA" w:rsidRPr="00A233E0" w:rsidRDefault="008204EA" w:rsidP="0045100C">
      <w:pPr>
        <w:pStyle w:val="Heading2"/>
        <w:numPr>
          <w:ilvl w:val="1"/>
          <w:numId w:val="10"/>
        </w:numPr>
      </w:pPr>
      <w:r w:rsidRPr="00A233E0">
        <w:t>Yaklaşık Fiyat:</w:t>
      </w:r>
    </w:p>
    <w:p w14:paraId="70C7585C" w14:textId="1BE0C323" w:rsidR="008204EA" w:rsidRPr="00A233E0" w:rsidRDefault="008204EA" w:rsidP="0045100C">
      <w:pPr>
        <w:pStyle w:val="ListParagraph"/>
        <w:numPr>
          <w:ilvl w:val="0"/>
          <w:numId w:val="11"/>
        </w:numPr>
      </w:pPr>
      <w:r w:rsidRPr="00A233E0">
        <w:t>- 7000 ₺ arasında değişmekte.</w:t>
      </w:r>
    </w:p>
    <w:p w14:paraId="5E54F7FC" w14:textId="4ADE01A7" w:rsidR="008204EA" w:rsidRPr="00A233E0" w:rsidRDefault="008204EA" w:rsidP="0045100C">
      <w:pPr>
        <w:pStyle w:val="Heading2"/>
        <w:numPr>
          <w:ilvl w:val="1"/>
          <w:numId w:val="10"/>
        </w:numPr>
      </w:pPr>
      <w:r w:rsidRPr="00A233E0">
        <w:t>Fotoğraf:</w:t>
      </w:r>
    </w:p>
    <w:p w14:paraId="7E5BEA9E" w14:textId="273A88C2" w:rsidR="008204EA" w:rsidRPr="00A233E0" w:rsidRDefault="00064863" w:rsidP="008204EA">
      <w:r w:rsidRPr="00A233E0">
        <w:rPr>
          <w:noProof/>
        </w:rPr>
        <w:drawing>
          <wp:inline distT="0" distB="0" distL="0" distR="0" wp14:anchorId="7CD6E8D2" wp14:editId="300A255D">
            <wp:extent cx="3196742" cy="3355870"/>
            <wp:effectExtent l="0" t="0" r="3810" b="0"/>
            <wp:docPr id="443844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103" cy="3359399"/>
                    </a:xfrm>
                    <a:prstGeom prst="rect">
                      <a:avLst/>
                    </a:prstGeom>
                    <a:noFill/>
                    <a:ln>
                      <a:noFill/>
                    </a:ln>
                  </pic:spPr>
                </pic:pic>
              </a:graphicData>
            </a:graphic>
          </wp:inline>
        </w:drawing>
      </w:r>
    </w:p>
    <w:p w14:paraId="4BD5F390" w14:textId="3214BA30" w:rsidR="00064863" w:rsidRPr="00A233E0" w:rsidRDefault="00064863" w:rsidP="0045100C">
      <w:pPr>
        <w:pStyle w:val="Heading2"/>
        <w:numPr>
          <w:ilvl w:val="1"/>
          <w:numId w:val="10"/>
        </w:numPr>
      </w:pPr>
      <w:r w:rsidRPr="00A233E0">
        <w:t>Teknik Şartname:</w:t>
      </w:r>
    </w:p>
    <w:p w14:paraId="78505825" w14:textId="4B684ABC" w:rsidR="00064863" w:rsidRPr="00A233E0" w:rsidRDefault="00064863" w:rsidP="00064863">
      <w:pPr>
        <w:pStyle w:val="ListParagraph"/>
        <w:numPr>
          <w:ilvl w:val="0"/>
          <w:numId w:val="5"/>
        </w:numPr>
      </w:pPr>
      <w:r w:rsidRPr="00A233E0">
        <w:t>Kadınlar Gülle Atma için 4 kg,  Erkekler Gülle Atma için 7.26 kg ağırlığında olmalı</w:t>
      </w:r>
    </w:p>
    <w:p w14:paraId="77FCE86C" w14:textId="46987D94" w:rsidR="00064863" w:rsidRPr="00A233E0" w:rsidRDefault="00064863" w:rsidP="0045100C">
      <w:pPr>
        <w:pStyle w:val="Heading2"/>
        <w:numPr>
          <w:ilvl w:val="1"/>
          <w:numId w:val="10"/>
        </w:numPr>
      </w:pPr>
      <w:r w:rsidRPr="00A233E0">
        <w:t>Adet:</w:t>
      </w:r>
    </w:p>
    <w:p w14:paraId="7040CC97" w14:textId="7A44547F" w:rsidR="00064863" w:rsidRPr="00A233E0" w:rsidRDefault="00064863" w:rsidP="00064863">
      <w:pPr>
        <w:ind w:left="360"/>
      </w:pPr>
      <w:r w:rsidRPr="00A233E0">
        <w:t>Kadınlar ve Erkekler gülle atma için birer tane olmak üzere 2 adet</w:t>
      </w:r>
    </w:p>
    <w:p w14:paraId="37957CC5" w14:textId="47F4A683" w:rsidR="0045100C" w:rsidRPr="00A233E0" w:rsidRDefault="0045100C" w:rsidP="00064863">
      <w:pPr>
        <w:ind w:left="360"/>
      </w:pPr>
      <w:r w:rsidRPr="00A233E0">
        <w:t xml:space="preserve">Önerilen linkler: </w:t>
      </w:r>
      <w:hyperlink r:id="rId10" w:history="1">
        <w:r w:rsidRPr="00A233E0">
          <w:rPr>
            <w:rStyle w:val="Hyperlink"/>
          </w:rPr>
          <w:t>https://www.amazon.com.tr/Avessa-Metal-Gülle-2-Kg/dp/B0BRY6HSC8?source=ps-sl-shoppingads-lpcontext&amp;ref_=fplfs&amp;smid=A1UNQM1SR2CHM&amp;th=1</w:t>
        </w:r>
      </w:hyperlink>
    </w:p>
    <w:p w14:paraId="39BA28C1" w14:textId="29852491" w:rsidR="0045100C" w:rsidRDefault="00000000" w:rsidP="0045100C">
      <w:pPr>
        <w:ind w:left="360"/>
        <w:rPr>
          <w:rStyle w:val="Hyperlink"/>
        </w:rPr>
      </w:pPr>
      <w:hyperlink r:id="rId11" w:history="1">
        <w:r w:rsidR="0045100C" w:rsidRPr="00A233E0">
          <w:rPr>
            <w:rStyle w:val="Hyperlink"/>
          </w:rPr>
          <w:t>https://www.sporborsasi.com/selex-salon-gulle-isp-4-kg-1537?srsltid=AfmBOor3THEezVsKY_4IzSDMxSHL_FbNMKpf-IQGAdNCrt5QkfflnIxO7YQ</w:t>
        </w:r>
      </w:hyperlink>
    </w:p>
    <w:p w14:paraId="5BCD9660" w14:textId="47D04082" w:rsidR="00093E8F" w:rsidRPr="007B03B4" w:rsidRDefault="00093E8F" w:rsidP="00093E8F">
      <w:pPr>
        <w:pStyle w:val="Heading1"/>
        <w:shd w:val="clear" w:color="auto" w:fill="FFFFFF"/>
        <w:spacing w:before="0" w:after="120" w:line="420" w:lineRule="atLeast"/>
        <w:rPr>
          <w:rFonts w:ascii="Arial" w:hAnsi="Arial" w:cs="Arial"/>
          <w:b/>
          <w:bCs/>
          <w:color w:val="364354"/>
          <w:spacing w:val="-6"/>
          <w:sz w:val="30"/>
          <w:szCs w:val="30"/>
        </w:rPr>
      </w:pPr>
      <w:r>
        <w:lastRenderedPageBreak/>
        <w:t>3</w:t>
      </w:r>
      <w:r w:rsidRPr="00A233E0">
        <w:t>)</w:t>
      </w:r>
      <w:r w:rsidRPr="007B03B4">
        <w:rPr>
          <w:rFonts w:ascii="Arial" w:hAnsi="Arial" w:cs="Arial"/>
          <w:color w:val="364354"/>
          <w:spacing w:val="-6"/>
          <w:sz w:val="30"/>
          <w:szCs w:val="30"/>
        </w:rPr>
        <w:t xml:space="preserve"> </w:t>
      </w:r>
      <w:r w:rsidRPr="00093E8F">
        <w:rPr>
          <w:rFonts w:cs="Arial"/>
          <w:b/>
          <w:bCs/>
          <w:color w:val="364354"/>
          <w:spacing w:val="-6"/>
          <w:sz w:val="30"/>
          <w:szCs w:val="30"/>
        </w:rPr>
        <w:t>Kauçuk Zemin Kaplama (tartan)</w:t>
      </w:r>
    </w:p>
    <w:p w14:paraId="790EC161" w14:textId="21D2DA02" w:rsidR="00093E8F" w:rsidRDefault="00093E8F" w:rsidP="00093E8F">
      <w:pPr>
        <w:pStyle w:val="Heading2"/>
      </w:pPr>
      <w:r>
        <w:t>3</w:t>
      </w:r>
      <w:r w:rsidRPr="00A233E0">
        <w:t>.</w:t>
      </w:r>
      <w:r>
        <w:t>1</w:t>
      </w:r>
      <w:r w:rsidRPr="00A233E0">
        <w:t xml:space="preserve">) </w:t>
      </w:r>
      <w:r>
        <w:t>Tanım:</w:t>
      </w:r>
    </w:p>
    <w:p w14:paraId="461DA4A4" w14:textId="77777777" w:rsidR="00093E8F" w:rsidRPr="007B03B4" w:rsidRDefault="00093E8F" w:rsidP="00093E8F">
      <w:pPr>
        <w:rPr>
          <w:rFonts w:asciiTheme="majorHAnsi" w:hAnsiTheme="majorHAnsi"/>
        </w:rPr>
      </w:pPr>
      <w:r w:rsidRPr="007B03B4">
        <w:rPr>
          <w:rFonts w:asciiTheme="majorHAnsi" w:hAnsiTheme="majorHAnsi"/>
          <w:color w:val="262626"/>
          <w:sz w:val="21"/>
          <w:szCs w:val="21"/>
          <w:shd w:val="clear" w:color="auto" w:fill="FFFFFF"/>
        </w:rPr>
        <w:t>Tartan zemin</w:t>
      </w:r>
      <w:r>
        <w:rPr>
          <w:rFonts w:asciiTheme="majorHAnsi" w:hAnsiTheme="majorHAnsi"/>
          <w:color w:val="262626"/>
          <w:sz w:val="21"/>
          <w:szCs w:val="21"/>
          <w:shd w:val="clear" w:color="auto" w:fill="FFFFFF"/>
        </w:rPr>
        <w:t xml:space="preserve"> atletizm pisti</w:t>
      </w:r>
      <w:r w:rsidRPr="007B03B4">
        <w:rPr>
          <w:rFonts w:asciiTheme="majorHAnsi" w:hAnsiTheme="majorHAnsi"/>
          <w:color w:val="262626"/>
          <w:sz w:val="21"/>
          <w:szCs w:val="21"/>
          <w:shd w:val="clear" w:color="auto" w:fill="FFFFFF"/>
        </w:rPr>
        <w:t> başta olmak üzere koşu ve yürüyüş yollarında tercih edilen bir zemin çeşididir. Tartan dökme kauçuk zemin uzun ömürlü, darbe emici, esnek, UV ışınlarına karşı dayanıklı ve kayganlığı azaltılmış bir spor zeminidir.</w:t>
      </w:r>
    </w:p>
    <w:p w14:paraId="7A4211E6" w14:textId="3F71A25A" w:rsidR="00093E8F" w:rsidRDefault="00093E8F" w:rsidP="00093E8F">
      <w:pPr>
        <w:pStyle w:val="Heading2"/>
      </w:pPr>
      <w:r>
        <w:t>3</w:t>
      </w:r>
      <w:r w:rsidRPr="00A233E0">
        <w:t>.2) Yaklaşık Fiyat:</w:t>
      </w:r>
    </w:p>
    <w:p w14:paraId="53B59B17" w14:textId="77777777" w:rsidR="00093E8F" w:rsidRPr="00093E8F" w:rsidRDefault="00093E8F" w:rsidP="00093E8F">
      <w:r>
        <w:t>Tanesi ortalama 90TL.</w:t>
      </w:r>
    </w:p>
    <w:p w14:paraId="790BA8FA" w14:textId="6EC48F63" w:rsidR="00093E8F" w:rsidRDefault="00093E8F" w:rsidP="00093E8F">
      <w:pPr>
        <w:pStyle w:val="Heading2"/>
      </w:pPr>
      <w:r>
        <w:t>3</w:t>
      </w:r>
      <w:r w:rsidRPr="00A233E0">
        <w:t>.3) Fotoğraf:</w:t>
      </w:r>
    </w:p>
    <w:p w14:paraId="4F5E870A" w14:textId="77777777" w:rsidR="00093E8F" w:rsidRPr="007B03B4" w:rsidRDefault="00093E8F" w:rsidP="00093E8F"/>
    <w:p w14:paraId="786F6D29" w14:textId="77777777" w:rsidR="00093E8F" w:rsidRPr="007B03B4" w:rsidRDefault="00093E8F" w:rsidP="00093E8F">
      <w:r>
        <w:rPr>
          <w:noProof/>
        </w:rPr>
        <w:drawing>
          <wp:inline distT="0" distB="0" distL="0" distR="0" wp14:anchorId="3E68BC80" wp14:editId="531443A2">
            <wp:extent cx="2423160" cy="2423160"/>
            <wp:effectExtent l="0" t="0" r="0" b="0"/>
            <wp:docPr id="279403753" name="Resim 1" descr="KAUCUK Kauçuk Zemin Kaplama (Tartan) Kırmız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CUK Kauçuk Zemin Kaplama (Tartan) Kırmız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inline>
        </w:drawing>
      </w:r>
    </w:p>
    <w:p w14:paraId="65BBB8A0" w14:textId="0207E409" w:rsidR="00093E8F" w:rsidRDefault="00093E8F" w:rsidP="00093E8F">
      <w:pPr>
        <w:pStyle w:val="Heading2"/>
      </w:pPr>
      <w:r>
        <w:t>3)</w:t>
      </w:r>
      <w:r w:rsidRPr="00A233E0">
        <w:t>4) Teknik Şartname:</w:t>
      </w:r>
    </w:p>
    <w:p w14:paraId="6DA6C058" w14:textId="77777777" w:rsidR="00093E8F" w:rsidRPr="00093E8F" w:rsidRDefault="00093E8F" w:rsidP="00093E8F">
      <w:pPr>
        <w:pStyle w:val="NormalWeb"/>
        <w:shd w:val="clear" w:color="auto" w:fill="FFFFFF"/>
        <w:spacing w:before="0" w:beforeAutospacing="0" w:after="0" w:afterAutospacing="0"/>
        <w:jc w:val="both"/>
        <w:rPr>
          <w:rFonts w:asciiTheme="majorHAnsi" w:hAnsiTheme="majorHAnsi" w:cs="Open Sans"/>
          <w:color w:val="202020"/>
        </w:rPr>
      </w:pPr>
      <w:r w:rsidRPr="00093E8F">
        <w:rPr>
          <w:rFonts w:asciiTheme="majorHAnsi" w:hAnsiTheme="majorHAnsi" w:cs="Arial"/>
          <w:color w:val="000000"/>
          <w:bdr w:val="none" w:sz="0" w:space="0" w:color="auto" w:frame="1"/>
        </w:rPr>
        <w:t>Kalınlık 2 cm 40 X 40 Ölçülerinde</w:t>
      </w:r>
    </w:p>
    <w:p w14:paraId="312DD13A" w14:textId="0C44348E" w:rsidR="00093E8F" w:rsidRDefault="00093E8F" w:rsidP="00093E8F">
      <w:pPr>
        <w:pStyle w:val="Heading2"/>
      </w:pPr>
      <w:r>
        <w:t>3</w:t>
      </w:r>
      <w:r w:rsidRPr="00A233E0">
        <w:t>.5) Adet</w:t>
      </w:r>
    </w:p>
    <w:p w14:paraId="45C06F38" w14:textId="4F8A0AE0" w:rsidR="00093E8F" w:rsidRDefault="00093E8F" w:rsidP="00093E8F">
      <w:pPr>
        <w:rPr>
          <w:rFonts w:asciiTheme="majorHAnsi" w:hAnsiTheme="majorHAnsi"/>
        </w:rPr>
      </w:pPr>
      <w:r>
        <w:rPr>
          <w:rFonts w:asciiTheme="majorHAnsi" w:hAnsiTheme="majorHAnsi"/>
        </w:rPr>
        <w:t>30-40 metre olacak şekilde</w:t>
      </w:r>
      <w:r w:rsidR="00AA31D1">
        <w:rPr>
          <w:rFonts w:asciiTheme="majorHAnsi" w:hAnsiTheme="majorHAnsi"/>
        </w:rPr>
        <w:t>, uzun atlama ön koşusu için.</w:t>
      </w:r>
    </w:p>
    <w:p w14:paraId="02778652" w14:textId="77777777" w:rsidR="00093E8F" w:rsidRDefault="00093E8F" w:rsidP="00093E8F">
      <w:pPr>
        <w:rPr>
          <w:rFonts w:asciiTheme="majorHAnsi" w:hAnsiTheme="majorHAnsi"/>
        </w:rPr>
      </w:pPr>
      <w:r>
        <w:rPr>
          <w:rFonts w:asciiTheme="majorHAnsi" w:hAnsiTheme="majorHAnsi"/>
        </w:rPr>
        <w:t>Önerilen link:</w:t>
      </w:r>
      <w:r w:rsidRPr="00093E8F">
        <w:t xml:space="preserve"> </w:t>
      </w:r>
      <w:hyperlink r:id="rId13" w:history="1">
        <w:r w:rsidRPr="00833145">
          <w:rPr>
            <w:rStyle w:val="Hyperlink"/>
            <w:rFonts w:asciiTheme="majorHAnsi" w:hAnsiTheme="majorHAnsi"/>
          </w:rPr>
          <w:t>https://www.n11.com/urun/kaucuk-zemin-kaplama-kaucuk-yer-kaplama-kres-yer-kaplama-tartan-19447991?magaza=evdekorazi&amp;renk=kirmizi</w:t>
        </w:r>
      </w:hyperlink>
    </w:p>
    <w:p w14:paraId="2D100CF3" w14:textId="77777777" w:rsidR="00093E8F" w:rsidRPr="00A233E0" w:rsidRDefault="00093E8F" w:rsidP="0045100C">
      <w:pPr>
        <w:ind w:left="360"/>
      </w:pPr>
    </w:p>
    <w:p w14:paraId="78A060BC" w14:textId="77777777" w:rsidR="00093E8F" w:rsidRDefault="00093E8F" w:rsidP="00093E8F">
      <w:pPr>
        <w:pStyle w:val="Heading1"/>
        <w:ind w:left="360"/>
      </w:pPr>
    </w:p>
    <w:p w14:paraId="1D9490DA" w14:textId="53A83FB2" w:rsidR="0045100C" w:rsidRPr="00A233E0" w:rsidRDefault="00093E8F" w:rsidP="00093E8F">
      <w:pPr>
        <w:pStyle w:val="Heading1"/>
        <w:ind w:left="360"/>
      </w:pPr>
      <w:r>
        <w:t>4)</w:t>
      </w:r>
      <w:r w:rsidR="0045100C" w:rsidRPr="00A233E0">
        <w:t>Stafet</w:t>
      </w:r>
    </w:p>
    <w:p w14:paraId="716F6BA4" w14:textId="74E33B8F" w:rsidR="0045100C" w:rsidRPr="00A233E0" w:rsidRDefault="00093E8F" w:rsidP="0045100C">
      <w:pPr>
        <w:pStyle w:val="Heading2"/>
        <w:ind w:left="360"/>
      </w:pPr>
      <w:r>
        <w:t>4</w:t>
      </w:r>
      <w:r w:rsidR="0045100C" w:rsidRPr="00A233E0">
        <w:t>.1) Tanım:</w:t>
      </w:r>
    </w:p>
    <w:p w14:paraId="10CEA995" w14:textId="1A08D136" w:rsidR="0045100C" w:rsidRPr="00A233E0" w:rsidRDefault="0045100C" w:rsidP="0045100C">
      <w:pPr>
        <w:ind w:left="360"/>
      </w:pPr>
      <w:r w:rsidRPr="00A233E0">
        <w:t>Bayrak yarışlarında kullanılır.</w:t>
      </w:r>
    </w:p>
    <w:p w14:paraId="6A861C0D" w14:textId="21344F17" w:rsidR="0045100C" w:rsidRPr="00A233E0" w:rsidRDefault="00093E8F" w:rsidP="0045100C">
      <w:pPr>
        <w:pStyle w:val="Heading2"/>
        <w:ind w:firstLine="360"/>
      </w:pPr>
      <w:r>
        <w:t>4</w:t>
      </w:r>
      <w:r w:rsidR="0045100C" w:rsidRPr="00A233E0">
        <w:t>.2) Yaklaşık Fiyat:</w:t>
      </w:r>
    </w:p>
    <w:p w14:paraId="286DE90B" w14:textId="10439C90" w:rsidR="0045100C" w:rsidRPr="00A233E0" w:rsidRDefault="0045100C" w:rsidP="0045100C">
      <w:pPr>
        <w:ind w:firstLine="360"/>
      </w:pPr>
      <w:r w:rsidRPr="00A233E0">
        <w:t>Bir tanesi 50 ₺ - 200 ₺ arasında değişmekte.</w:t>
      </w:r>
    </w:p>
    <w:p w14:paraId="1309A6E4" w14:textId="7BF21B3D" w:rsidR="0045100C" w:rsidRPr="00A233E0" w:rsidRDefault="00093E8F" w:rsidP="0045100C">
      <w:pPr>
        <w:pStyle w:val="Heading2"/>
        <w:ind w:firstLine="360"/>
      </w:pPr>
      <w:r>
        <w:t>4</w:t>
      </w:r>
      <w:r w:rsidR="0045100C" w:rsidRPr="00A233E0">
        <w:t>.3) Fotoğraf:</w:t>
      </w:r>
    </w:p>
    <w:p w14:paraId="6FE45555" w14:textId="3EE55558" w:rsidR="0045100C" w:rsidRPr="00A233E0" w:rsidRDefault="0045100C" w:rsidP="0045100C">
      <w:r w:rsidRPr="00A233E0">
        <w:rPr>
          <w:noProof/>
        </w:rPr>
        <w:drawing>
          <wp:inline distT="0" distB="0" distL="0" distR="0" wp14:anchorId="7F07E184" wp14:editId="5F7B656F">
            <wp:extent cx="3255264" cy="3255264"/>
            <wp:effectExtent l="0" t="0" r="2540" b="2540"/>
            <wp:docPr id="1569615208" name="Picture 1" descr="A red tub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15208" name="Picture 1" descr="A red tube with black text&#10;&#10;Description automatically generated"/>
                    <pic:cNvPicPr/>
                  </pic:nvPicPr>
                  <pic:blipFill>
                    <a:blip r:embed="rId14"/>
                    <a:stretch>
                      <a:fillRect/>
                    </a:stretch>
                  </pic:blipFill>
                  <pic:spPr>
                    <a:xfrm>
                      <a:off x="0" y="0"/>
                      <a:ext cx="3258882" cy="3258882"/>
                    </a:xfrm>
                    <a:prstGeom prst="rect">
                      <a:avLst/>
                    </a:prstGeom>
                  </pic:spPr>
                </pic:pic>
              </a:graphicData>
            </a:graphic>
          </wp:inline>
        </w:drawing>
      </w:r>
    </w:p>
    <w:p w14:paraId="22FA286E" w14:textId="6F5BCA57" w:rsidR="0045100C" w:rsidRPr="00A233E0" w:rsidRDefault="00093E8F" w:rsidP="0045100C">
      <w:pPr>
        <w:pStyle w:val="Heading2"/>
      </w:pPr>
      <w:r>
        <w:t>4</w:t>
      </w:r>
      <w:r w:rsidR="0045100C" w:rsidRPr="00A233E0">
        <w:t>.4</w:t>
      </w:r>
      <w:r w:rsidR="00663B96" w:rsidRPr="00A233E0">
        <w:t>)</w:t>
      </w:r>
      <w:r w:rsidR="0045100C" w:rsidRPr="00A233E0">
        <w:t xml:space="preserve"> Teknik Şartname:</w:t>
      </w:r>
    </w:p>
    <w:p w14:paraId="59D76FC1" w14:textId="63668928" w:rsidR="0045100C" w:rsidRPr="00A233E0" w:rsidRDefault="0045100C" w:rsidP="0045100C">
      <w:r w:rsidRPr="00A233E0">
        <w:t xml:space="preserve">- </w:t>
      </w:r>
      <w:r w:rsidR="00663B96" w:rsidRPr="00A233E0">
        <w:t>Silindirik, en az 28 cm boyunda, en fazla 4 cm çapında</w:t>
      </w:r>
    </w:p>
    <w:p w14:paraId="36FCC565" w14:textId="7DA6875A" w:rsidR="00663B96" w:rsidRPr="00A233E0" w:rsidRDefault="00663B96" w:rsidP="0045100C">
      <w:r w:rsidRPr="00A233E0">
        <w:t>- 50 gr ile 80 gr arası ağırlıkta</w:t>
      </w:r>
    </w:p>
    <w:p w14:paraId="35C3A72A" w14:textId="384AAB78" w:rsidR="00663B96" w:rsidRPr="00A233E0" w:rsidRDefault="00093E8F" w:rsidP="00663B96">
      <w:pPr>
        <w:pStyle w:val="Heading2"/>
      </w:pPr>
      <w:r>
        <w:t>4</w:t>
      </w:r>
      <w:r w:rsidR="00663B96" w:rsidRPr="00A233E0">
        <w:t>.5) Adet</w:t>
      </w:r>
    </w:p>
    <w:p w14:paraId="568F8791" w14:textId="6692E8EC" w:rsidR="00663B96" w:rsidRPr="00A233E0" w:rsidRDefault="00663B96" w:rsidP="00663B96">
      <w:r w:rsidRPr="00A233E0">
        <w:t>Yarış gerçekleştirebilmemiz için 6 adet gerekli.</w:t>
      </w:r>
    </w:p>
    <w:p w14:paraId="0B3B1772" w14:textId="64FCCEB5" w:rsidR="00663B96" w:rsidRPr="00A233E0" w:rsidRDefault="00663B96" w:rsidP="0045100C">
      <w:r w:rsidRPr="00A233E0">
        <w:t xml:space="preserve">Önerilen link: </w:t>
      </w:r>
      <w:hyperlink r:id="rId15" w:history="1">
        <w:r w:rsidRPr="00A233E0">
          <w:rPr>
            <w:rStyle w:val="Hyperlink"/>
          </w:rPr>
          <w:t>https://www.trendyol.com/voit/aliminyum-stafet-baton-kirmizi-p-6865396?boutiqueId=61&amp;merchantId=113000&amp;storefrontId=1&amp;countryCode=TR&amp;language=tr&amp;gads=true&amp;tyutm_source=google&amp;tyutm_medium=cpc&amp;tyutm_campaign=x:home_y:gm_z:gm_t:pla_standard_shopping&amp;gad_source=4&amp;gclid=EAIaIQobChMI89KbtazZhAMVVGdBAh3JjAZPEAQYBCABEgLshvD_BwE</w:t>
        </w:r>
      </w:hyperlink>
    </w:p>
    <w:p w14:paraId="66594292" w14:textId="77777777" w:rsidR="00663B96" w:rsidRPr="00A233E0" w:rsidRDefault="00663B96" w:rsidP="0045100C"/>
    <w:p w14:paraId="7D3521C8" w14:textId="77777777" w:rsidR="00A50D9B" w:rsidRPr="00A233E0" w:rsidRDefault="00A50D9B" w:rsidP="0045100C"/>
    <w:p w14:paraId="0D0D6AEF" w14:textId="7063BCC7" w:rsidR="00A50D9B" w:rsidRPr="00A233E0" w:rsidRDefault="00093E8F" w:rsidP="00A50D9B">
      <w:pPr>
        <w:pStyle w:val="Heading1"/>
        <w:ind w:left="360"/>
      </w:pPr>
      <w:r>
        <w:t>5</w:t>
      </w:r>
      <w:r w:rsidR="00A50D9B" w:rsidRPr="00A233E0">
        <w:t>)Disk</w:t>
      </w:r>
    </w:p>
    <w:p w14:paraId="6BB02D0D" w14:textId="78BE2243" w:rsidR="00A50D9B" w:rsidRPr="00A233E0" w:rsidRDefault="0045100C" w:rsidP="00A50D9B">
      <w:pPr>
        <w:pStyle w:val="Heading2"/>
        <w:ind w:left="360"/>
      </w:pPr>
      <w:r w:rsidRPr="00A233E0">
        <w:tab/>
      </w:r>
      <w:r w:rsidR="00093E8F">
        <w:t>5</w:t>
      </w:r>
      <w:r w:rsidR="00A50D9B" w:rsidRPr="00A233E0">
        <w:t>.1) Tanım:</w:t>
      </w:r>
    </w:p>
    <w:p w14:paraId="30D7365B" w14:textId="6E1939E4" w:rsidR="00A50D9B" w:rsidRPr="00A233E0" w:rsidRDefault="00A50D9B" w:rsidP="00A50D9B">
      <w:r w:rsidRPr="00A233E0">
        <w:rPr>
          <w:rFonts w:asciiTheme="majorHAnsi" w:hAnsiTheme="majorHAnsi"/>
        </w:rPr>
        <w:t xml:space="preserve">   Atletizm</w:t>
      </w:r>
      <w:r w:rsidRPr="00A233E0">
        <w:rPr>
          <w:rFonts w:asciiTheme="majorHAnsi" w:hAnsiTheme="majorHAnsi"/>
          <w:b/>
          <w:bCs/>
        </w:rPr>
        <w:t xml:space="preserve"> </w:t>
      </w:r>
      <w:r w:rsidRPr="00A233E0">
        <w:rPr>
          <w:rFonts w:asciiTheme="majorHAnsi" w:hAnsiTheme="majorHAnsi" w:cs="Arial"/>
          <w:color w:val="202122"/>
          <w:shd w:val="clear" w:color="auto" w:fill="FFFFFF"/>
        </w:rPr>
        <w:t>sporu atmalar branşından, bir diskin bir daire içerisinden belli bir açı ile saha     boyunca atılmasına göre yapılan </w:t>
      </w:r>
      <w:r w:rsidRPr="00A233E0">
        <w:rPr>
          <w:rFonts w:asciiTheme="majorHAnsi" w:hAnsiTheme="majorHAnsi"/>
        </w:rPr>
        <w:t>spordur.</w:t>
      </w:r>
    </w:p>
    <w:p w14:paraId="135D9984" w14:textId="688A1860" w:rsidR="00A50D9B" w:rsidRPr="00A233E0" w:rsidRDefault="00A50D9B" w:rsidP="00A50D9B">
      <w:pPr>
        <w:pStyle w:val="Heading2"/>
        <w:ind w:firstLine="360"/>
      </w:pPr>
      <w:r w:rsidRPr="00A233E0">
        <w:t xml:space="preserve">  </w:t>
      </w:r>
      <w:r w:rsidR="00093E8F">
        <w:t>5</w:t>
      </w:r>
      <w:r w:rsidRPr="00A233E0">
        <w:t>.2) Yaklaşık Fiyat:</w:t>
      </w:r>
    </w:p>
    <w:p w14:paraId="08CDD1E5" w14:textId="79BD2562" w:rsidR="00A50D9B" w:rsidRPr="00A233E0" w:rsidRDefault="00A233E0" w:rsidP="00A50D9B">
      <w:r w:rsidRPr="00A233E0">
        <w:t xml:space="preserve">500TL ve </w:t>
      </w:r>
      <w:r>
        <w:t>2500</w:t>
      </w:r>
      <w:r w:rsidRPr="00A233E0">
        <w:t>TL arasında değişmekte</w:t>
      </w:r>
      <w:r>
        <w:t>.</w:t>
      </w:r>
    </w:p>
    <w:p w14:paraId="482DE8A0" w14:textId="735B5123" w:rsidR="00A233E0" w:rsidRPr="00A233E0" w:rsidRDefault="00093E8F" w:rsidP="00A233E0">
      <w:pPr>
        <w:pStyle w:val="Heading2"/>
        <w:ind w:firstLine="360"/>
      </w:pPr>
      <w:r>
        <w:t>5</w:t>
      </w:r>
      <w:r w:rsidR="00A233E0" w:rsidRPr="00A233E0">
        <w:t>.3) Fotoğraf:</w:t>
      </w:r>
    </w:p>
    <w:p w14:paraId="157933CE" w14:textId="34D83B36" w:rsidR="00A233E0" w:rsidRDefault="00A233E0" w:rsidP="0045100C">
      <w:r>
        <w:rPr>
          <w:noProof/>
        </w:rPr>
        <w:drawing>
          <wp:inline distT="0" distB="0" distL="0" distR="0" wp14:anchorId="168B2C88" wp14:editId="6AB8F9AA">
            <wp:extent cx="2659380" cy="2796540"/>
            <wp:effectExtent l="0" t="0" r="7620" b="3810"/>
            <wp:docPr id="20204099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380" cy="2796540"/>
                    </a:xfrm>
                    <a:prstGeom prst="rect">
                      <a:avLst/>
                    </a:prstGeom>
                    <a:noFill/>
                    <a:ln>
                      <a:noFill/>
                    </a:ln>
                  </pic:spPr>
                </pic:pic>
              </a:graphicData>
            </a:graphic>
          </wp:inline>
        </w:drawing>
      </w:r>
    </w:p>
    <w:p w14:paraId="45BCDCFB" w14:textId="77777777" w:rsidR="00A233E0" w:rsidRDefault="00A233E0"/>
    <w:p w14:paraId="48572A9A" w14:textId="0E59B807" w:rsidR="00A233E0" w:rsidRPr="00A233E0" w:rsidRDefault="00093E8F" w:rsidP="00A233E0">
      <w:pPr>
        <w:pStyle w:val="Heading2"/>
      </w:pPr>
      <w:r>
        <w:t>5</w:t>
      </w:r>
      <w:r w:rsidR="00A233E0" w:rsidRPr="00A233E0">
        <w:t>.4) Teknik Şartname:</w:t>
      </w:r>
    </w:p>
    <w:p w14:paraId="5D85AC84" w14:textId="3B9B7EBD" w:rsidR="00A233E0" w:rsidRDefault="00A233E0" w:rsidP="0045100C">
      <w:pPr>
        <w:rPr>
          <w:rFonts w:asciiTheme="majorHAnsi" w:hAnsiTheme="majorHAnsi"/>
        </w:rPr>
      </w:pPr>
      <w:r w:rsidRPr="00A233E0">
        <w:rPr>
          <w:rFonts w:asciiTheme="majorHAnsi" w:hAnsiTheme="majorHAnsi"/>
        </w:rPr>
        <w:t>-Diskin ağırlığı erkeklerde 2 kg. bayanlara ise 1 kg’dı</w:t>
      </w:r>
      <w:r>
        <w:rPr>
          <w:rFonts w:asciiTheme="majorHAnsi" w:hAnsiTheme="majorHAnsi"/>
        </w:rPr>
        <w:t>r.</w:t>
      </w:r>
    </w:p>
    <w:p w14:paraId="32A4740F" w14:textId="7C5A3257" w:rsidR="00A233E0" w:rsidRDefault="00A233E0" w:rsidP="0045100C">
      <w:r>
        <w:rPr>
          <w:rFonts w:asciiTheme="majorHAnsi" w:hAnsiTheme="majorHAnsi"/>
        </w:rPr>
        <w:t>-</w:t>
      </w:r>
      <w:r>
        <w:t>Erkeklerde disk çapı 219–221 mm., bayanlarda 180–182 mm. arasındadır.</w:t>
      </w:r>
    </w:p>
    <w:p w14:paraId="5F7EB10C" w14:textId="41ECF3F7" w:rsidR="00A233E0" w:rsidRPr="00A233E0" w:rsidRDefault="00093E8F" w:rsidP="00A233E0">
      <w:pPr>
        <w:pStyle w:val="Heading2"/>
      </w:pPr>
      <w:r>
        <w:t>5</w:t>
      </w:r>
      <w:r w:rsidR="00A233E0" w:rsidRPr="00A233E0">
        <w:t>.5) Adet</w:t>
      </w:r>
    </w:p>
    <w:p w14:paraId="49265B05" w14:textId="163A4095" w:rsidR="00A233E0" w:rsidRDefault="00A233E0" w:rsidP="0045100C">
      <w:pPr>
        <w:rPr>
          <w:rFonts w:asciiTheme="majorHAnsi" w:hAnsiTheme="majorHAnsi"/>
        </w:rPr>
      </w:pPr>
      <w:r>
        <w:rPr>
          <w:rFonts w:asciiTheme="majorHAnsi" w:hAnsiTheme="majorHAnsi"/>
        </w:rPr>
        <w:t xml:space="preserve">Erkek ve kadın olmak üzere 2 </w:t>
      </w:r>
      <w:r w:rsidR="00A24073">
        <w:rPr>
          <w:rFonts w:asciiTheme="majorHAnsi" w:hAnsiTheme="majorHAnsi"/>
        </w:rPr>
        <w:t>adet.</w:t>
      </w:r>
    </w:p>
    <w:p w14:paraId="43D7D0DD" w14:textId="5C51B121" w:rsidR="00A233E0" w:rsidRDefault="00A24073" w:rsidP="0045100C">
      <w:pPr>
        <w:rPr>
          <w:rFonts w:asciiTheme="majorHAnsi" w:hAnsiTheme="majorHAnsi"/>
        </w:rPr>
      </w:pPr>
      <w:r>
        <w:rPr>
          <w:rFonts w:asciiTheme="majorHAnsi" w:hAnsiTheme="majorHAnsi"/>
        </w:rPr>
        <w:t>Önerilen link:</w:t>
      </w:r>
      <w:r w:rsidRPr="00A24073">
        <w:t xml:space="preserve"> </w:t>
      </w:r>
      <w:hyperlink r:id="rId17" w:history="1">
        <w:r w:rsidRPr="00E6704C">
          <w:rPr>
            <w:rStyle w:val="Hyperlink"/>
            <w:rFonts w:asciiTheme="majorHAnsi" w:hAnsiTheme="majorHAnsi"/>
          </w:rPr>
          <w:t>https://www.uzayspor.com/urunler.asp?kategori=33&amp;altkat=1034</w:t>
        </w:r>
      </w:hyperlink>
    </w:p>
    <w:p w14:paraId="18FBACBA" w14:textId="26A923B9" w:rsidR="00A24073" w:rsidRDefault="00A24073" w:rsidP="0045100C">
      <w:pPr>
        <w:rPr>
          <w:rFonts w:asciiTheme="majorHAnsi" w:hAnsiTheme="majorHAnsi"/>
        </w:rPr>
      </w:pPr>
    </w:p>
    <w:p w14:paraId="372BA590" w14:textId="77777777" w:rsidR="00A24073" w:rsidRDefault="00A24073" w:rsidP="0045100C">
      <w:pPr>
        <w:rPr>
          <w:rFonts w:asciiTheme="majorHAnsi" w:hAnsiTheme="majorHAnsi"/>
        </w:rPr>
      </w:pPr>
    </w:p>
    <w:p w14:paraId="34D39150" w14:textId="77777777" w:rsidR="00A24073" w:rsidRDefault="00A24073" w:rsidP="0045100C">
      <w:pPr>
        <w:rPr>
          <w:rFonts w:asciiTheme="majorHAnsi" w:hAnsiTheme="majorHAnsi"/>
        </w:rPr>
      </w:pPr>
    </w:p>
    <w:p w14:paraId="27EDF22F" w14:textId="77777777" w:rsidR="00A24073" w:rsidRDefault="00A24073" w:rsidP="0045100C">
      <w:pPr>
        <w:rPr>
          <w:rFonts w:asciiTheme="majorHAnsi" w:hAnsiTheme="majorHAnsi"/>
        </w:rPr>
      </w:pPr>
    </w:p>
    <w:p w14:paraId="448D8E15" w14:textId="60B6BB46" w:rsidR="00A24073" w:rsidRDefault="00093E8F" w:rsidP="00A24073">
      <w:pPr>
        <w:pStyle w:val="Heading1"/>
        <w:ind w:left="360"/>
      </w:pPr>
      <w:r>
        <w:t>6</w:t>
      </w:r>
      <w:r w:rsidR="00A24073" w:rsidRPr="00A233E0">
        <w:t>)</w:t>
      </w:r>
      <w:r w:rsidR="00A24073">
        <w:t>Cirit</w:t>
      </w:r>
    </w:p>
    <w:p w14:paraId="0590959F" w14:textId="46683236" w:rsidR="00A24073" w:rsidRDefault="00093E8F" w:rsidP="00A24073">
      <w:pPr>
        <w:pStyle w:val="Heading2"/>
      </w:pPr>
      <w:r>
        <w:t>6</w:t>
      </w:r>
      <w:r w:rsidR="00A24073" w:rsidRPr="00A233E0">
        <w:t>.</w:t>
      </w:r>
      <w:r w:rsidR="00A24073">
        <w:t>1</w:t>
      </w:r>
      <w:r w:rsidR="00A24073" w:rsidRPr="00A233E0">
        <w:t xml:space="preserve">) </w:t>
      </w:r>
      <w:r w:rsidR="00A24073">
        <w:t>Tanım:</w:t>
      </w:r>
    </w:p>
    <w:p w14:paraId="16C8AE03" w14:textId="77777777" w:rsidR="00A24073" w:rsidRPr="00A24073" w:rsidRDefault="00A24073" w:rsidP="00A24073">
      <w:pPr>
        <w:rPr>
          <w:rFonts w:asciiTheme="majorHAnsi" w:hAnsiTheme="majorHAnsi"/>
        </w:rPr>
      </w:pPr>
      <w:r w:rsidRPr="00A24073">
        <w:rPr>
          <w:rFonts w:asciiTheme="majorHAnsi" w:hAnsiTheme="majorHAnsi"/>
        </w:rPr>
        <w:t>Atletizmdeki atma sporlarından olan cirit atma, uzun ok / mızrak şeklindeki cirit diye anılan aletin belli kurallar çerçevesinde en uzağa atma amaçlı spordur.</w:t>
      </w:r>
    </w:p>
    <w:p w14:paraId="24EB272F" w14:textId="11897A0C" w:rsidR="00A24073" w:rsidRDefault="00A24073" w:rsidP="00A24073">
      <w:pPr>
        <w:pStyle w:val="Heading2"/>
      </w:pPr>
      <w:r w:rsidRPr="00A233E0">
        <w:t xml:space="preserve"> </w:t>
      </w:r>
      <w:r w:rsidR="00093E8F">
        <w:t>6</w:t>
      </w:r>
      <w:r w:rsidRPr="00A233E0">
        <w:t>2) Yaklaşık Fiyat:</w:t>
      </w:r>
    </w:p>
    <w:p w14:paraId="3CE70ACE" w14:textId="33F8680C" w:rsidR="00A24073" w:rsidRPr="00A24073" w:rsidRDefault="00A24073" w:rsidP="00A24073">
      <w:r>
        <w:t>900TL ve 1200TL arası değişmektedir.</w:t>
      </w:r>
    </w:p>
    <w:p w14:paraId="48FB538A" w14:textId="62B7D49B" w:rsidR="00A24073" w:rsidRDefault="00093E8F" w:rsidP="00A24073">
      <w:pPr>
        <w:pStyle w:val="Heading2"/>
      </w:pPr>
      <w:r>
        <w:t>6</w:t>
      </w:r>
      <w:r w:rsidR="00A24073" w:rsidRPr="00A233E0">
        <w:t>.3) Fotoğraf:</w:t>
      </w:r>
    </w:p>
    <w:p w14:paraId="73E53BEC" w14:textId="74721461" w:rsidR="0093663E" w:rsidRDefault="0093663E" w:rsidP="0093663E">
      <w:r>
        <w:rPr>
          <w:noProof/>
        </w:rPr>
        <w:drawing>
          <wp:inline distT="0" distB="0" distL="0" distR="0" wp14:anchorId="704E9F5A" wp14:editId="0F50C959">
            <wp:extent cx="2362200" cy="2362200"/>
            <wp:effectExtent l="0" t="0" r="0" b="0"/>
            <wp:docPr id="190243568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1381C550" w14:textId="3D20E060" w:rsidR="0093663E" w:rsidRPr="00A233E0" w:rsidRDefault="00093E8F" w:rsidP="0093663E">
      <w:pPr>
        <w:pStyle w:val="Heading2"/>
      </w:pPr>
      <w:r>
        <w:t>6</w:t>
      </w:r>
      <w:r w:rsidR="0093663E" w:rsidRPr="00A233E0">
        <w:t>.4) Teknik Şartname:</w:t>
      </w:r>
    </w:p>
    <w:p w14:paraId="21E6FB6D" w14:textId="3B11B215" w:rsidR="0093663E" w:rsidRDefault="0093663E" w:rsidP="0093663E">
      <w:r>
        <w:t>-Erkekler cirit uzunluğu 260-270 cm kadınlarda ise 220-230 cm</w:t>
      </w:r>
    </w:p>
    <w:p w14:paraId="33D7864F" w14:textId="533889F7" w:rsidR="0093663E" w:rsidRPr="0093663E" w:rsidRDefault="0093663E" w:rsidP="0093663E">
      <w:r>
        <w:t>-Erkeklerde ağırlığı 800gr  kadınlarda ise ağırlık 600 gr.dır.</w:t>
      </w:r>
    </w:p>
    <w:p w14:paraId="4592526D" w14:textId="628C9101" w:rsidR="0093663E" w:rsidRDefault="00093E8F" w:rsidP="0093663E">
      <w:pPr>
        <w:pStyle w:val="Heading2"/>
      </w:pPr>
      <w:r>
        <w:t>6</w:t>
      </w:r>
      <w:r w:rsidR="0093663E" w:rsidRPr="00A233E0">
        <w:t>.5) Adet</w:t>
      </w:r>
    </w:p>
    <w:p w14:paraId="5955325D" w14:textId="36DBB717" w:rsidR="0093663E" w:rsidRDefault="0093663E" w:rsidP="0093663E">
      <w:r>
        <w:t>Erkek ve kadın olmak üzere 2 adet.</w:t>
      </w:r>
    </w:p>
    <w:p w14:paraId="2E6120C5" w14:textId="00138350" w:rsidR="0093663E" w:rsidRDefault="0093663E" w:rsidP="0093663E">
      <w:r>
        <w:t>Önerilen link:</w:t>
      </w:r>
      <w:r w:rsidRPr="0093663E">
        <w:t xml:space="preserve"> </w:t>
      </w:r>
      <w:hyperlink r:id="rId19" w:history="1">
        <w:r w:rsidRPr="00E6704C">
          <w:rPr>
            <w:rStyle w:val="Hyperlink"/>
          </w:rPr>
          <w:t>https://www.uzayspor.com/urun-45011-usr-alc600-600-g-aluminyum-cirit-intcamp-ProductOptions</w:t>
        </w:r>
      </w:hyperlink>
    </w:p>
    <w:p w14:paraId="70376AFA" w14:textId="77777777" w:rsidR="0093663E" w:rsidRPr="0093663E" w:rsidRDefault="0093663E" w:rsidP="0093663E"/>
    <w:p w14:paraId="74498C05" w14:textId="77777777" w:rsidR="00A24073" w:rsidRDefault="00A24073" w:rsidP="0045100C">
      <w:pPr>
        <w:rPr>
          <w:rFonts w:asciiTheme="majorHAnsi" w:hAnsiTheme="majorHAnsi"/>
        </w:rPr>
      </w:pPr>
    </w:p>
    <w:p w14:paraId="63FD4E23" w14:textId="77777777" w:rsidR="0093663E" w:rsidRDefault="0093663E" w:rsidP="0045100C">
      <w:pPr>
        <w:rPr>
          <w:rFonts w:asciiTheme="majorHAnsi" w:hAnsiTheme="majorHAnsi"/>
        </w:rPr>
      </w:pPr>
    </w:p>
    <w:p w14:paraId="5BA536BE" w14:textId="77777777" w:rsidR="0093663E" w:rsidRDefault="0093663E" w:rsidP="0045100C">
      <w:pPr>
        <w:rPr>
          <w:rFonts w:asciiTheme="majorHAnsi" w:hAnsiTheme="majorHAnsi"/>
        </w:rPr>
      </w:pPr>
    </w:p>
    <w:p w14:paraId="0AECB09C" w14:textId="3723A86E" w:rsidR="0093663E" w:rsidRDefault="00093E8F" w:rsidP="0093663E">
      <w:pPr>
        <w:pStyle w:val="Heading1"/>
        <w:ind w:left="360"/>
      </w:pPr>
      <w:r>
        <w:t>7</w:t>
      </w:r>
      <w:r w:rsidR="0093663E" w:rsidRPr="00A233E0">
        <w:t>)</w:t>
      </w:r>
      <w:r w:rsidR="0093663E">
        <w:t>Çekiç</w:t>
      </w:r>
    </w:p>
    <w:p w14:paraId="62FBE02A" w14:textId="42959462" w:rsidR="0093663E" w:rsidRDefault="00093E8F" w:rsidP="0093663E">
      <w:pPr>
        <w:pStyle w:val="Heading2"/>
      </w:pPr>
      <w:r>
        <w:t>7</w:t>
      </w:r>
      <w:r w:rsidR="0093663E" w:rsidRPr="00A233E0">
        <w:t>.</w:t>
      </w:r>
      <w:r w:rsidR="0093663E">
        <w:t>1</w:t>
      </w:r>
      <w:r w:rsidR="0093663E" w:rsidRPr="00A233E0">
        <w:t xml:space="preserve">) </w:t>
      </w:r>
      <w:r w:rsidR="0093663E">
        <w:t>Tanım:</w:t>
      </w:r>
    </w:p>
    <w:p w14:paraId="5229AB60" w14:textId="6ACE81A7" w:rsidR="0093663E" w:rsidRDefault="0093663E" w:rsidP="0093663E">
      <w:pPr>
        <w:rPr>
          <w:rFonts w:asciiTheme="majorHAnsi" w:hAnsiTheme="majorHAnsi" w:cs="Arial"/>
          <w:color w:val="202122"/>
          <w:sz w:val="21"/>
          <w:szCs w:val="21"/>
          <w:shd w:val="clear" w:color="auto" w:fill="FFFFFF"/>
        </w:rPr>
      </w:pPr>
      <w:r w:rsidRPr="00F7694B">
        <w:rPr>
          <w:rFonts w:asciiTheme="majorHAnsi" w:hAnsiTheme="majorHAnsi" w:cs="Arial"/>
          <w:color w:val="202122"/>
          <w:sz w:val="21"/>
          <w:szCs w:val="21"/>
          <w:shd w:val="clear" w:color="auto" w:fill="FFFFFF"/>
        </w:rPr>
        <w:t>Çekiç atma,atletizmdeki</w:t>
      </w:r>
      <w:r w:rsidRPr="0093663E">
        <w:rPr>
          <w:rFonts w:asciiTheme="majorHAnsi" w:hAnsiTheme="majorHAnsi" w:cs="Arial"/>
          <w:color w:val="202122"/>
          <w:sz w:val="21"/>
          <w:szCs w:val="21"/>
          <w:shd w:val="clear" w:color="auto" w:fill="FFFFFF"/>
        </w:rPr>
        <w:t> atma branşlarından biridir. Diğer atmalı sporlar gibi amaç kurallar içinde çekiç olarak anılan malzemeyi olabildiği kadar uzağa atmaktır.</w:t>
      </w:r>
    </w:p>
    <w:p w14:paraId="19A1287A" w14:textId="29D9945E" w:rsidR="00F7694B" w:rsidRDefault="00093E8F" w:rsidP="00F7694B">
      <w:pPr>
        <w:pStyle w:val="Heading2"/>
      </w:pPr>
      <w:r>
        <w:t>7</w:t>
      </w:r>
      <w:r w:rsidR="00F7694B" w:rsidRPr="00A233E0">
        <w:t>.2) Yaklaşık Fiyat:</w:t>
      </w:r>
    </w:p>
    <w:p w14:paraId="3DA75721" w14:textId="2ED27642" w:rsidR="00F7694B" w:rsidRDefault="00F7694B" w:rsidP="00F7694B">
      <w:r>
        <w:t>1500TL ve 1800TL arasında değişmektedir.</w:t>
      </w:r>
    </w:p>
    <w:p w14:paraId="586C8445" w14:textId="587B7D09" w:rsidR="00F7694B" w:rsidRDefault="00093E8F" w:rsidP="00F7694B">
      <w:pPr>
        <w:pStyle w:val="Heading2"/>
      </w:pPr>
      <w:r>
        <w:t>7</w:t>
      </w:r>
      <w:r w:rsidR="00F7694B" w:rsidRPr="00A233E0">
        <w:t>.3) Fotoğraf:</w:t>
      </w:r>
    </w:p>
    <w:p w14:paraId="7F60E389" w14:textId="13071957" w:rsidR="00F7694B" w:rsidRPr="00F7694B" w:rsidRDefault="00F7694B" w:rsidP="00F7694B">
      <w:r>
        <w:rPr>
          <w:noProof/>
        </w:rPr>
        <w:drawing>
          <wp:inline distT="0" distB="0" distL="0" distR="0" wp14:anchorId="7CA1EEF7" wp14:editId="1E4D3678">
            <wp:extent cx="2636520" cy="2636520"/>
            <wp:effectExtent l="0" t="0" r="0" b="0"/>
            <wp:docPr id="157799566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6520" cy="2636520"/>
                    </a:xfrm>
                    <a:prstGeom prst="rect">
                      <a:avLst/>
                    </a:prstGeom>
                    <a:noFill/>
                    <a:ln>
                      <a:noFill/>
                    </a:ln>
                  </pic:spPr>
                </pic:pic>
              </a:graphicData>
            </a:graphic>
          </wp:inline>
        </w:drawing>
      </w:r>
    </w:p>
    <w:p w14:paraId="132F4DAC" w14:textId="7528CBE3" w:rsidR="00F7694B" w:rsidRPr="00A233E0" w:rsidRDefault="00093E8F" w:rsidP="00F7694B">
      <w:pPr>
        <w:pStyle w:val="Heading2"/>
      </w:pPr>
      <w:r>
        <w:t>7</w:t>
      </w:r>
      <w:r w:rsidR="00F7694B" w:rsidRPr="00A233E0">
        <w:t>.4) Teknik Şartname:</w:t>
      </w:r>
    </w:p>
    <w:p w14:paraId="61923484" w14:textId="2A292006" w:rsidR="0093663E" w:rsidRDefault="00F7694B" w:rsidP="0045100C">
      <w:r>
        <w:t>-Ağırlığı erkeklerde 7.260g ve kadınlarda 4 kg dır.</w:t>
      </w:r>
    </w:p>
    <w:p w14:paraId="1C6AB91C" w14:textId="06714098" w:rsidR="00F7694B" w:rsidRDefault="00093E8F" w:rsidP="00F7694B">
      <w:pPr>
        <w:pStyle w:val="Heading2"/>
      </w:pPr>
      <w:r>
        <w:t>7</w:t>
      </w:r>
      <w:r w:rsidR="00F7694B" w:rsidRPr="00A233E0">
        <w:t>.5) Adet</w:t>
      </w:r>
    </w:p>
    <w:p w14:paraId="7F533D8C" w14:textId="77777777" w:rsidR="00F7694B" w:rsidRDefault="00F7694B" w:rsidP="00F7694B">
      <w:r>
        <w:t>Erkek ve kadın olmak üzere 2 adet.</w:t>
      </w:r>
    </w:p>
    <w:p w14:paraId="44BCE6B5" w14:textId="2944B572" w:rsidR="00F7694B" w:rsidRDefault="00F7694B" w:rsidP="00F7694B">
      <w:r>
        <w:t>Önerilen link:</w:t>
      </w:r>
      <w:r w:rsidRPr="00F7694B">
        <w:t xml:space="preserve"> </w:t>
      </w:r>
      <w:hyperlink r:id="rId21" w:history="1">
        <w:r w:rsidRPr="00E6704C">
          <w:rPr>
            <w:rStyle w:val="Hyperlink"/>
          </w:rPr>
          <w:t>https://www.uzayspor.com/urun-52150-usr-cc726-metal-atletizm-cekic-7,26-kg-intcamp-ProductOptions</w:t>
        </w:r>
      </w:hyperlink>
    </w:p>
    <w:p w14:paraId="2616DF0B" w14:textId="77777777" w:rsidR="00F7694B" w:rsidRDefault="00F7694B" w:rsidP="00F7694B">
      <w:pPr>
        <w:rPr>
          <w:rFonts w:asciiTheme="majorHAnsi" w:hAnsiTheme="majorHAnsi"/>
        </w:rPr>
      </w:pPr>
    </w:p>
    <w:p w14:paraId="2A397EF5" w14:textId="77777777" w:rsidR="0093663E" w:rsidRDefault="0093663E" w:rsidP="0045100C">
      <w:pPr>
        <w:rPr>
          <w:rFonts w:asciiTheme="majorHAnsi" w:hAnsiTheme="majorHAnsi"/>
        </w:rPr>
      </w:pPr>
    </w:p>
    <w:p w14:paraId="76B9EAD1" w14:textId="77777777" w:rsidR="007B03B4" w:rsidRDefault="007B03B4" w:rsidP="0045100C">
      <w:pPr>
        <w:rPr>
          <w:rFonts w:asciiTheme="majorHAnsi" w:hAnsiTheme="majorHAnsi"/>
        </w:rPr>
      </w:pPr>
    </w:p>
    <w:p w14:paraId="1EE9DE1D" w14:textId="77777777" w:rsidR="007B03B4" w:rsidRDefault="007B03B4" w:rsidP="0045100C">
      <w:pPr>
        <w:rPr>
          <w:rFonts w:asciiTheme="majorHAnsi" w:hAnsiTheme="majorHAnsi"/>
        </w:rPr>
      </w:pPr>
    </w:p>
    <w:p w14:paraId="0A3DFB3D" w14:textId="77777777" w:rsidR="007B03B4" w:rsidRDefault="007B03B4" w:rsidP="0045100C">
      <w:pPr>
        <w:rPr>
          <w:rFonts w:asciiTheme="majorHAnsi" w:hAnsiTheme="majorHAnsi"/>
        </w:rPr>
      </w:pPr>
    </w:p>
    <w:p w14:paraId="40A15C47" w14:textId="77777777" w:rsidR="007B03B4" w:rsidRDefault="007B03B4" w:rsidP="0045100C">
      <w:pPr>
        <w:rPr>
          <w:rFonts w:asciiTheme="majorHAnsi" w:hAnsiTheme="majorHAnsi"/>
        </w:rPr>
      </w:pPr>
    </w:p>
    <w:p w14:paraId="7234BEB1" w14:textId="32C7D79C" w:rsidR="00093E8F" w:rsidRDefault="00AA1451" w:rsidP="0045100C">
      <w:pPr>
        <w:rPr>
          <w:rFonts w:asciiTheme="majorHAnsi" w:hAnsiTheme="majorHAnsi"/>
        </w:rPr>
      </w:pPr>
      <w:r>
        <w:rPr>
          <w:rFonts w:asciiTheme="majorHAnsi" w:hAnsiTheme="majorHAnsi"/>
        </w:rPr>
        <w:t>İletişim:</w:t>
      </w:r>
    </w:p>
    <w:p w14:paraId="2993D3BF" w14:textId="54513812" w:rsidR="00AA1451" w:rsidRDefault="00AA1451" w:rsidP="0045100C">
      <w:pPr>
        <w:rPr>
          <w:rFonts w:asciiTheme="majorHAnsi" w:hAnsiTheme="majorHAnsi"/>
        </w:rPr>
      </w:pPr>
      <w:hyperlink r:id="rId22" w:history="1">
        <w:r w:rsidRPr="009E75FD">
          <w:rPr>
            <w:rStyle w:val="Hyperlink"/>
            <w:rFonts w:asciiTheme="majorHAnsi" w:hAnsiTheme="majorHAnsi"/>
          </w:rPr>
          <w:t>athletic@metu.edu.tr</w:t>
        </w:r>
      </w:hyperlink>
    </w:p>
    <w:p w14:paraId="28B25FC4" w14:textId="60DA415B" w:rsidR="00AA1451" w:rsidRPr="00A233E0" w:rsidRDefault="00AA1451" w:rsidP="0045100C">
      <w:pPr>
        <w:rPr>
          <w:rFonts w:asciiTheme="majorHAnsi" w:hAnsiTheme="majorHAnsi"/>
        </w:rPr>
      </w:pPr>
      <w:r>
        <w:rPr>
          <w:rFonts w:asciiTheme="majorHAnsi" w:hAnsiTheme="majorHAnsi"/>
        </w:rPr>
        <w:t>0506 116 53 69 (Murat Yaşar Baskın)</w:t>
      </w:r>
    </w:p>
    <w:sectPr w:rsidR="00AA1451" w:rsidRPr="00A233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46CF" w14:textId="77777777" w:rsidR="004C0BEC" w:rsidRDefault="004C0BEC" w:rsidP="00A233E0">
      <w:pPr>
        <w:spacing w:after="0" w:line="240" w:lineRule="auto"/>
      </w:pPr>
      <w:r>
        <w:separator/>
      </w:r>
    </w:p>
  </w:endnote>
  <w:endnote w:type="continuationSeparator" w:id="0">
    <w:p w14:paraId="77EB7F2E" w14:textId="77777777" w:rsidR="004C0BEC" w:rsidRDefault="004C0BEC" w:rsidP="00A2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9AD6" w14:textId="77777777" w:rsidR="004C0BEC" w:rsidRDefault="004C0BEC" w:rsidP="00A233E0">
      <w:pPr>
        <w:spacing w:after="0" w:line="240" w:lineRule="auto"/>
      </w:pPr>
      <w:r>
        <w:separator/>
      </w:r>
    </w:p>
  </w:footnote>
  <w:footnote w:type="continuationSeparator" w:id="0">
    <w:p w14:paraId="50586246" w14:textId="77777777" w:rsidR="004C0BEC" w:rsidRDefault="004C0BEC" w:rsidP="00A23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49D"/>
    <w:multiLevelType w:val="hybridMultilevel"/>
    <w:tmpl w:val="40EE5A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E699B"/>
    <w:multiLevelType w:val="hybridMultilevel"/>
    <w:tmpl w:val="2F0437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1877BC"/>
    <w:multiLevelType w:val="multilevel"/>
    <w:tmpl w:val="908000E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3150D7F"/>
    <w:multiLevelType w:val="multilevel"/>
    <w:tmpl w:val="077A580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2DC349BC"/>
    <w:multiLevelType w:val="hybridMultilevel"/>
    <w:tmpl w:val="1DB05570"/>
    <w:lvl w:ilvl="0" w:tplc="EAC8ACD6">
      <w:start w:val="1"/>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0E3F50"/>
    <w:multiLevelType w:val="multilevel"/>
    <w:tmpl w:val="65BEA1B2"/>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39E82FBC"/>
    <w:multiLevelType w:val="hybridMultilevel"/>
    <w:tmpl w:val="2F0437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341C51"/>
    <w:multiLevelType w:val="multilevel"/>
    <w:tmpl w:val="32766960"/>
    <w:lvl w:ilvl="0">
      <w:start w:val="2"/>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5A762656"/>
    <w:multiLevelType w:val="multilevel"/>
    <w:tmpl w:val="B5F633E4"/>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786F1002"/>
    <w:multiLevelType w:val="multilevel"/>
    <w:tmpl w:val="7BD298A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8E36662"/>
    <w:multiLevelType w:val="hybridMultilevel"/>
    <w:tmpl w:val="CD7E05FC"/>
    <w:lvl w:ilvl="0" w:tplc="A8BA9536">
      <w:start w:val="90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512D26"/>
    <w:multiLevelType w:val="multilevel"/>
    <w:tmpl w:val="764CD1C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414980207">
    <w:abstractNumId w:val="6"/>
  </w:num>
  <w:num w:numId="2" w16cid:durableId="1728532201">
    <w:abstractNumId w:val="2"/>
  </w:num>
  <w:num w:numId="3" w16cid:durableId="1964261674">
    <w:abstractNumId w:val="0"/>
  </w:num>
  <w:num w:numId="4" w16cid:durableId="261573585">
    <w:abstractNumId w:val="3"/>
  </w:num>
  <w:num w:numId="5" w16cid:durableId="158617367">
    <w:abstractNumId w:val="4"/>
  </w:num>
  <w:num w:numId="6" w16cid:durableId="1213081564">
    <w:abstractNumId w:val="11"/>
  </w:num>
  <w:num w:numId="7" w16cid:durableId="1707870873">
    <w:abstractNumId w:val="5"/>
  </w:num>
  <w:num w:numId="8" w16cid:durableId="1063142116">
    <w:abstractNumId w:val="9"/>
  </w:num>
  <w:num w:numId="9" w16cid:durableId="263925283">
    <w:abstractNumId w:val="8"/>
  </w:num>
  <w:num w:numId="10" w16cid:durableId="100075619">
    <w:abstractNumId w:val="7"/>
  </w:num>
  <w:num w:numId="11" w16cid:durableId="2070183726">
    <w:abstractNumId w:val="10"/>
  </w:num>
  <w:num w:numId="12" w16cid:durableId="487408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61"/>
    <w:rsid w:val="00064863"/>
    <w:rsid w:val="00093E8F"/>
    <w:rsid w:val="000B3A68"/>
    <w:rsid w:val="0045100C"/>
    <w:rsid w:val="00481476"/>
    <w:rsid w:val="004C0BEC"/>
    <w:rsid w:val="004C307F"/>
    <w:rsid w:val="00663B96"/>
    <w:rsid w:val="007B03B4"/>
    <w:rsid w:val="00805561"/>
    <w:rsid w:val="008204EA"/>
    <w:rsid w:val="00912C07"/>
    <w:rsid w:val="0093663E"/>
    <w:rsid w:val="00965D9E"/>
    <w:rsid w:val="00A233E0"/>
    <w:rsid w:val="00A24073"/>
    <w:rsid w:val="00A50D9B"/>
    <w:rsid w:val="00AA1451"/>
    <w:rsid w:val="00AA31D1"/>
    <w:rsid w:val="00B666E8"/>
    <w:rsid w:val="00BB1B5A"/>
    <w:rsid w:val="00CA2ECF"/>
    <w:rsid w:val="00F76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3DAF"/>
  <w15:chartTrackingRefBased/>
  <w15:docId w15:val="{2AFC0098-3729-4D7B-9974-4C59B270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E8F"/>
    <w:rPr>
      <w:lang w:val="tr-TR"/>
    </w:rPr>
  </w:style>
  <w:style w:type="paragraph" w:styleId="Heading1">
    <w:name w:val="heading 1"/>
    <w:basedOn w:val="Normal"/>
    <w:next w:val="Normal"/>
    <w:link w:val="Heading1Char"/>
    <w:uiPriority w:val="9"/>
    <w:qFormat/>
    <w:rsid w:val="00965D9E"/>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8055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055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55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55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55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5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5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5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D9E"/>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8055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055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55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55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55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5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5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561"/>
    <w:rPr>
      <w:rFonts w:eastAsiaTheme="majorEastAsia" w:cstheme="majorBidi"/>
      <w:color w:val="272727" w:themeColor="text1" w:themeTint="D8"/>
    </w:rPr>
  </w:style>
  <w:style w:type="paragraph" w:styleId="Title">
    <w:name w:val="Title"/>
    <w:basedOn w:val="Normal"/>
    <w:next w:val="Normal"/>
    <w:link w:val="TitleChar"/>
    <w:uiPriority w:val="10"/>
    <w:qFormat/>
    <w:rsid w:val="008055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5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5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5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561"/>
    <w:pPr>
      <w:spacing w:before="160"/>
      <w:jc w:val="center"/>
    </w:pPr>
    <w:rPr>
      <w:i/>
      <w:iCs/>
      <w:color w:val="404040" w:themeColor="text1" w:themeTint="BF"/>
    </w:rPr>
  </w:style>
  <w:style w:type="character" w:customStyle="1" w:styleId="QuoteChar">
    <w:name w:val="Quote Char"/>
    <w:basedOn w:val="DefaultParagraphFont"/>
    <w:link w:val="Quote"/>
    <w:uiPriority w:val="29"/>
    <w:rsid w:val="00805561"/>
    <w:rPr>
      <w:i/>
      <w:iCs/>
      <w:color w:val="404040" w:themeColor="text1" w:themeTint="BF"/>
    </w:rPr>
  </w:style>
  <w:style w:type="paragraph" w:styleId="ListParagraph">
    <w:name w:val="List Paragraph"/>
    <w:basedOn w:val="Normal"/>
    <w:uiPriority w:val="34"/>
    <w:qFormat/>
    <w:rsid w:val="00805561"/>
    <w:pPr>
      <w:ind w:left="720"/>
      <w:contextualSpacing/>
    </w:pPr>
  </w:style>
  <w:style w:type="character" w:styleId="IntenseEmphasis">
    <w:name w:val="Intense Emphasis"/>
    <w:basedOn w:val="DefaultParagraphFont"/>
    <w:uiPriority w:val="21"/>
    <w:qFormat/>
    <w:rsid w:val="00805561"/>
    <w:rPr>
      <w:i/>
      <w:iCs/>
      <w:color w:val="0F4761" w:themeColor="accent1" w:themeShade="BF"/>
    </w:rPr>
  </w:style>
  <w:style w:type="paragraph" w:styleId="IntenseQuote">
    <w:name w:val="Intense Quote"/>
    <w:basedOn w:val="Normal"/>
    <w:next w:val="Normal"/>
    <w:link w:val="IntenseQuoteChar"/>
    <w:uiPriority w:val="30"/>
    <w:qFormat/>
    <w:rsid w:val="008055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5561"/>
    <w:rPr>
      <w:i/>
      <w:iCs/>
      <w:color w:val="0F4761" w:themeColor="accent1" w:themeShade="BF"/>
    </w:rPr>
  </w:style>
  <w:style w:type="character" w:styleId="IntenseReference">
    <w:name w:val="Intense Reference"/>
    <w:basedOn w:val="DefaultParagraphFont"/>
    <w:uiPriority w:val="32"/>
    <w:qFormat/>
    <w:rsid w:val="00805561"/>
    <w:rPr>
      <w:b/>
      <w:bCs/>
      <w:smallCaps/>
      <w:color w:val="0F4761" w:themeColor="accent1" w:themeShade="BF"/>
      <w:spacing w:val="5"/>
    </w:rPr>
  </w:style>
  <w:style w:type="character" w:styleId="Hyperlink">
    <w:name w:val="Hyperlink"/>
    <w:basedOn w:val="DefaultParagraphFont"/>
    <w:uiPriority w:val="99"/>
    <w:unhideWhenUsed/>
    <w:rsid w:val="0045100C"/>
    <w:rPr>
      <w:color w:val="467886" w:themeColor="hyperlink"/>
      <w:u w:val="single"/>
    </w:rPr>
  </w:style>
  <w:style w:type="character" w:styleId="UnresolvedMention">
    <w:name w:val="Unresolved Mention"/>
    <w:basedOn w:val="DefaultParagraphFont"/>
    <w:uiPriority w:val="99"/>
    <w:semiHidden/>
    <w:unhideWhenUsed/>
    <w:rsid w:val="0045100C"/>
    <w:rPr>
      <w:color w:val="605E5C"/>
      <w:shd w:val="clear" w:color="auto" w:fill="E1DFDD"/>
    </w:rPr>
  </w:style>
  <w:style w:type="paragraph" w:styleId="Header">
    <w:name w:val="header"/>
    <w:basedOn w:val="Normal"/>
    <w:link w:val="HeaderChar"/>
    <w:uiPriority w:val="99"/>
    <w:unhideWhenUsed/>
    <w:rsid w:val="00A233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3E0"/>
    <w:rPr>
      <w:lang w:val="tr-TR"/>
    </w:rPr>
  </w:style>
  <w:style w:type="paragraph" w:styleId="Footer">
    <w:name w:val="footer"/>
    <w:basedOn w:val="Normal"/>
    <w:link w:val="FooterChar"/>
    <w:uiPriority w:val="99"/>
    <w:unhideWhenUsed/>
    <w:rsid w:val="00A233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3E0"/>
    <w:rPr>
      <w:lang w:val="tr-TR"/>
    </w:rPr>
  </w:style>
  <w:style w:type="paragraph" w:styleId="NormalWeb">
    <w:name w:val="Normal (Web)"/>
    <w:basedOn w:val="Normal"/>
    <w:uiPriority w:val="99"/>
    <w:unhideWhenUsed/>
    <w:rsid w:val="00093E8F"/>
    <w:pPr>
      <w:spacing w:before="100" w:beforeAutospacing="1" w:after="100" w:afterAutospacing="1" w:line="240" w:lineRule="auto"/>
    </w:pPr>
    <w:rPr>
      <w:rFonts w:ascii="Times New Roman" w:eastAsia="Times New Roman" w:hAnsi="Times New Roman" w:cs="Times New Roman"/>
      <w:kern w:val="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832184">
      <w:bodyDiv w:val="1"/>
      <w:marLeft w:val="0"/>
      <w:marRight w:val="0"/>
      <w:marTop w:val="0"/>
      <w:marBottom w:val="0"/>
      <w:divBdr>
        <w:top w:val="none" w:sz="0" w:space="0" w:color="auto"/>
        <w:left w:val="none" w:sz="0" w:space="0" w:color="auto"/>
        <w:bottom w:val="none" w:sz="0" w:space="0" w:color="auto"/>
        <w:right w:val="none" w:sz="0" w:space="0" w:color="auto"/>
      </w:divBdr>
    </w:div>
    <w:div w:id="1155532850">
      <w:bodyDiv w:val="1"/>
      <w:marLeft w:val="0"/>
      <w:marRight w:val="0"/>
      <w:marTop w:val="0"/>
      <w:marBottom w:val="0"/>
      <w:divBdr>
        <w:top w:val="none" w:sz="0" w:space="0" w:color="auto"/>
        <w:left w:val="none" w:sz="0" w:space="0" w:color="auto"/>
        <w:bottom w:val="none" w:sz="0" w:space="0" w:color="auto"/>
        <w:right w:val="none" w:sz="0" w:space="0" w:color="auto"/>
      </w:divBdr>
    </w:div>
    <w:div w:id="186405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11.com/urun/kaucuk-zemin-kaplama-kaucuk-yer-kaplama-kres-yer-kaplama-tartan-19447991?magaza=evdekorazi&amp;renk=kirmizi"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uzayspor.com/urun-52150-usr-cc726-metal-atletizm-cekic-7,26-kg-intcamp-ProductOption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uzayspor.com/urunler.asp?kategori=33&amp;altkat=103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borsasi.com/selex-salon-gulle-isp-4-kg-1537?srsltid=AfmBOor3THEezVsKY_4IzSDMxSHL_FbNMKpf-IQGAdNCrt5QkfflnIxO7Y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endyol.com/voit/aliminyum-stafet-baton-kirmizi-p-6865396?boutiqueId=61&amp;merchantId=113000&amp;storefrontId=1&amp;countryCode=TR&amp;language=tr&amp;gads=true&amp;tyutm_source=google&amp;tyutm_medium=cpc&amp;tyutm_campaign=x:home_y:gm_z:gm_t:pla_standard_shopping&amp;gad_source=4&amp;gclid=EAIaIQobChMI89KbtazZhAMVVGdBAh3JjAZPEAQYBCABEgLshvD_BwE" TargetMode="External"/><Relationship Id="rId23" Type="http://schemas.openxmlformats.org/officeDocument/2006/relationships/fontTable" Target="fontTable.xml"/><Relationship Id="rId10" Type="http://schemas.openxmlformats.org/officeDocument/2006/relationships/hyperlink" Target="https://www.amazon.com.tr/Avessa-Metal-G&#252;lle-2-Kg/dp/B0BRY6HSC8?source=ps-sl-shoppingads-lpcontext&amp;ref_=fplfs&amp;smid=A1UNQM1SR2CHM&amp;th=1" TargetMode="External"/><Relationship Id="rId19" Type="http://schemas.openxmlformats.org/officeDocument/2006/relationships/hyperlink" Target="https://www.uzayspor.com/urun-45011-usr-alc600-600-g-aluminyum-cirit-intcamp-ProductOp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mailto:athletic@met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04E0-7BBC-46A1-97B7-0DD75A0B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800</Words>
  <Characters>4564</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Yaşar Başakbaskın</dc:creator>
  <cp:keywords/>
  <dc:description/>
  <cp:lastModifiedBy>Murat Yaşar Başakbaskın</cp:lastModifiedBy>
  <cp:revision>5</cp:revision>
  <dcterms:created xsi:type="dcterms:W3CDTF">2024-03-12T19:13:00Z</dcterms:created>
  <dcterms:modified xsi:type="dcterms:W3CDTF">2024-03-12T19:28:00Z</dcterms:modified>
</cp:coreProperties>
</file>